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38" w:rsidRDefault="00E45D38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45D38" w:rsidRPr="00592991" w:rsidRDefault="00E45D38" w:rsidP="0073708D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91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proofErr w:type="gramStart"/>
      <w:r w:rsidRPr="00592991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59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ОМУ ЯЗЫКУ</w:t>
      </w:r>
    </w:p>
    <w:p w:rsidR="00E45D38" w:rsidRDefault="00E45D38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УМК «Школа России»</w:t>
      </w:r>
    </w:p>
    <w:p w:rsidR="0073708D" w:rsidRPr="0073708D" w:rsidRDefault="005A3F9F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 12.05.04.2020г по 22.05</w:t>
      </w:r>
      <w:r w:rsidR="0073708D" w:rsidRPr="00592991">
        <w:rPr>
          <w:rFonts w:ascii="Times New Roman" w:eastAsia="Times New Roman" w:hAnsi="Times New Roman" w:cs="Times New Roman"/>
          <w:b/>
          <w:i/>
          <w:sz w:val="28"/>
          <w:szCs w:val="28"/>
        </w:rPr>
        <w:t>.2020г</w:t>
      </w:r>
    </w:p>
    <w:tbl>
      <w:tblPr>
        <w:tblpPr w:leftFromText="180" w:rightFromText="180" w:vertAnchor="text" w:horzAnchor="margin" w:tblpY="1067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18"/>
        <w:gridCol w:w="4394"/>
        <w:gridCol w:w="2126"/>
        <w:gridCol w:w="7215"/>
      </w:tblGrid>
      <w:tr w:rsidR="0073708D" w:rsidRPr="00B3107F" w:rsidTr="0073708D">
        <w:trPr>
          <w:trHeight w:val="5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1B26EF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ия для выполнения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07F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смотра</w:t>
            </w: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8E135E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5</w:t>
            </w: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гласные звуки и буквы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чка — 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ка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Start"/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F004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F004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74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F004A5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6,с.76, правил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75 выучить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6F4E95" w:rsidP="00882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823CB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PLBfYMNf0FY</w:t>
              </w:r>
            </w:hyperlink>
          </w:p>
          <w:p w:rsidR="008823CB" w:rsidRPr="00A36589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8E135E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5</w:t>
            </w: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ва с удвоенными согласными.</w:t>
            </w:r>
          </w:p>
          <w:p w:rsidR="008823CB" w:rsidRPr="00680802" w:rsidRDefault="00F004A5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76-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217E22" w:rsidRDefault="00F004A5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7 «Проверь себя»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6F4E95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A400A8" w:rsidRPr="00C0749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JL0z6axCspE</w:t>
              </w:r>
            </w:hyperlink>
          </w:p>
          <w:p w:rsidR="00A400A8" w:rsidRPr="00B3107F" w:rsidRDefault="00A400A8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8E135E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5</w:t>
            </w: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с буквами</w:t>
            </w:r>
            <w:proofErr w:type="gramStart"/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Й</w:t>
            </w:r>
            <w:r w:rsidR="00CA6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о звуком [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] и 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й «и </w:t>
            </w:r>
            <w:proofErr w:type="gramStart"/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823CB" w:rsidRPr="00680802" w:rsidRDefault="00F004A5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.78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217E22" w:rsidRDefault="00F004A5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5,6,с.8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CA6009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V0DKUyw75Zs</w:t>
              </w:r>
            </w:hyperlink>
          </w:p>
          <w:p w:rsidR="00CA6009" w:rsidRPr="00B3107F" w:rsidRDefault="00CA6009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413513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</w:t>
            </w:r>
            <w:r w:rsidRPr="00413513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Твёрдые и мягкие согласные звуки 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  <w:r w:rsidR="00E668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81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217E22" w:rsidRDefault="00E668F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8,10,с.85-8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09" w:rsidRDefault="006D0430" w:rsidP="006D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KtGgZ06TPKM</w:t>
              </w:r>
            </w:hyperlink>
          </w:p>
          <w:p w:rsidR="006D0430" w:rsidRPr="00B3107F" w:rsidRDefault="006D0430" w:rsidP="006D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ED168E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  <w:r w:rsidR="00E668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A400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87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217E22" w:rsidRDefault="00E668F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="00A400A8">
              <w:rPr>
                <w:rFonts w:ascii="Times New Roman" w:eastAsia="Times New Roman" w:hAnsi="Times New Roman" w:cs="Times New Roman"/>
                <w:sz w:val="24"/>
                <w:szCs w:val="24"/>
              </w:rPr>
              <w:t>9,10,с.90-9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6D0430" w:rsidP="0088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1" w:tgtFrame="_blank" w:history="1">
              <w:r w:rsidRPr="006D0430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https://youtu.be/x2M</w:t>
              </w:r>
              <w:r w:rsidRPr="006D0430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W</w:t>
              </w:r>
              <w:r w:rsidRPr="006D0430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3ICVzJE</w:t>
              </w:r>
            </w:hyperlink>
          </w:p>
          <w:p w:rsidR="006D0430" w:rsidRPr="006D0430" w:rsidRDefault="006D0430" w:rsidP="0088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D0430" w:rsidRPr="006D0430" w:rsidRDefault="006D0430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413513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вонкие и глухие согласные звуки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  <w:r w:rsidR="00A400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  <w:r w:rsidR="005A3F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92-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5A3F9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6,с.95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6D0430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dT_4tBmkUi8</w:t>
              </w:r>
            </w:hyperlink>
          </w:p>
          <w:p w:rsidR="006D0430" w:rsidRPr="00B3107F" w:rsidRDefault="006D0430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413513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рные звонкие и глухие согласные звуки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8823CB" w:rsidRPr="00680802" w:rsidRDefault="005A3F9F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96-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5A3F9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19,с.103, с.97,98 выучить правила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6D0430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lavpUT5wLi8</w:t>
              </w:r>
            </w:hyperlink>
          </w:p>
          <w:p w:rsidR="006D0430" w:rsidRPr="00A041C2" w:rsidRDefault="006D0430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413513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ипящие согласные звуки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квы шипящих согласных звуков: непарных твёрдых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 ж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5A3F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A3F9F" w:rsidRPr="005A3F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104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5A3F9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5,6,с.10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E42E6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H9PbyXdM95U</w:t>
              </w:r>
            </w:hyperlink>
          </w:p>
          <w:p w:rsidR="00E42E6B" w:rsidRPr="00B3107F" w:rsidRDefault="00E42E6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23CB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B" w:rsidRPr="00413513" w:rsidRDefault="008823C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уквосочетания ЧК, ЧН, ЧТ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Слово с непроверяемым написанием: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евочка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уквосочетания ЖИ—ШИ, ЧА—ЩА, ЧУ—ЩУ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Слово с непроверяемым написанием: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шина</w:t>
            </w:r>
            <w:proofErr w:type="gramStart"/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5A3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5A3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="005A3F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110-119</w:t>
            </w:r>
          </w:p>
          <w:p w:rsidR="008823CB" w:rsidRPr="00680802" w:rsidRDefault="008823CB" w:rsidP="0088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Pr="00324AEF" w:rsidRDefault="005A3F9F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10,с.11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B" w:rsidRDefault="00E42E6B" w:rsidP="0088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5" w:tgtFrame="_blank" w:history="1">
              <w:r w:rsidRPr="00E42E6B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https://yout</w:t>
              </w:r>
              <w:r w:rsidRPr="00E42E6B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u</w:t>
              </w:r>
              <w:r w:rsidRPr="00E42E6B">
                <w:rPr>
                  <w:rStyle w:val="a3"/>
                  <w:rFonts w:ascii="Times New Roman" w:hAnsi="Times New Roman" w:cs="Times New Roman"/>
                  <w:color w:val="0D0D0D" w:themeColor="text1" w:themeTint="F2"/>
                  <w:spacing w:val="15"/>
                  <w:sz w:val="28"/>
                  <w:szCs w:val="28"/>
                </w:rPr>
                <w:t>.be/J9IET9bM_c4</w:t>
              </w:r>
            </w:hyperlink>
          </w:p>
          <w:p w:rsidR="00E42E6B" w:rsidRPr="00E42E6B" w:rsidRDefault="00E42E6B" w:rsidP="008823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42E6B" w:rsidRDefault="00E42E6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6" w:history="1">
              <w:r w:rsidRPr="00E64AA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II6_Q8NYAiI</w:t>
              </w:r>
            </w:hyperlink>
          </w:p>
          <w:p w:rsidR="00E42E6B" w:rsidRPr="00E42E6B" w:rsidRDefault="00E42E6B" w:rsidP="008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3D1A3B" w:rsidRDefault="003D1A3B" w:rsidP="00D64FD5"/>
    <w:sectPr w:rsidR="003D1A3B" w:rsidSect="0073708D">
      <w:footerReference w:type="default" r:id="rId1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51" w:rsidRDefault="007E5D51" w:rsidP="003D1A3B">
      <w:pPr>
        <w:spacing w:after="0" w:line="240" w:lineRule="auto"/>
      </w:pPr>
      <w:r>
        <w:separator/>
      </w:r>
    </w:p>
  </w:endnote>
  <w:endnote w:type="continuationSeparator" w:id="0">
    <w:p w:rsidR="007E5D51" w:rsidRDefault="007E5D51" w:rsidP="003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B" w:rsidRDefault="006F4E95">
    <w:pPr>
      <w:pStyle w:val="a6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rFonts w:asciiTheme="majorHAnsi" w:eastAsiaTheme="majorEastAsia" w:hAnsiTheme="majorHAnsi" w:cstheme="majorBidi"/>
        </w:rPr>
        <w:alias w:val="Организация"/>
        <w:id w:val="270665196"/>
        <w:placeholder>
          <w:docPart w:val="5A403FD74D274139AAD460D79CF7BE3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FD5" w:rsidRPr="00D64FD5">
          <w:rPr>
            <w:rFonts w:asciiTheme="majorHAnsi" w:eastAsiaTheme="majorEastAsia" w:hAnsiTheme="majorHAnsi" w:cstheme="majorBidi"/>
          </w:rPr>
          <w:t>Календарно-тематическое планирование дистанционного обучения в 1 классе Магомедовой Б.И. с 06.04.2020по30.04.2020г</w:t>
        </w:r>
      </w:sdtContent>
    </w:sdt>
  </w:p>
  <w:p w:rsidR="003D1A3B" w:rsidRDefault="003D1A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51" w:rsidRDefault="007E5D51" w:rsidP="003D1A3B">
      <w:pPr>
        <w:spacing w:after="0" w:line="240" w:lineRule="auto"/>
      </w:pPr>
      <w:r>
        <w:separator/>
      </w:r>
    </w:p>
  </w:footnote>
  <w:footnote w:type="continuationSeparator" w:id="0">
    <w:p w:rsidR="007E5D51" w:rsidRDefault="007E5D51" w:rsidP="003D1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38"/>
    <w:rsid w:val="00001E6F"/>
    <w:rsid w:val="00045B89"/>
    <w:rsid w:val="000528BD"/>
    <w:rsid w:val="00084240"/>
    <w:rsid w:val="000B1D7F"/>
    <w:rsid w:val="000D6F9C"/>
    <w:rsid w:val="000F37F8"/>
    <w:rsid w:val="00126634"/>
    <w:rsid w:val="001B26EF"/>
    <w:rsid w:val="001C334F"/>
    <w:rsid w:val="002121E2"/>
    <w:rsid w:val="00217E22"/>
    <w:rsid w:val="00233E0D"/>
    <w:rsid w:val="002A450F"/>
    <w:rsid w:val="003B7698"/>
    <w:rsid w:val="003D1A3B"/>
    <w:rsid w:val="004023B9"/>
    <w:rsid w:val="00413513"/>
    <w:rsid w:val="004849B2"/>
    <w:rsid w:val="00484AA7"/>
    <w:rsid w:val="004A2F1F"/>
    <w:rsid w:val="004C60CA"/>
    <w:rsid w:val="005A3F9F"/>
    <w:rsid w:val="00600715"/>
    <w:rsid w:val="0066635B"/>
    <w:rsid w:val="0068627C"/>
    <w:rsid w:val="006C34E6"/>
    <w:rsid w:val="006D0430"/>
    <w:rsid w:val="006D67EC"/>
    <w:rsid w:val="006F4E95"/>
    <w:rsid w:val="007316D1"/>
    <w:rsid w:val="0073708D"/>
    <w:rsid w:val="00751D7D"/>
    <w:rsid w:val="00797252"/>
    <w:rsid w:val="007A5338"/>
    <w:rsid w:val="007B7846"/>
    <w:rsid w:val="007E5D51"/>
    <w:rsid w:val="007E5EE0"/>
    <w:rsid w:val="007E6DBA"/>
    <w:rsid w:val="00832026"/>
    <w:rsid w:val="008345CC"/>
    <w:rsid w:val="008750A8"/>
    <w:rsid w:val="008823CB"/>
    <w:rsid w:val="008E135E"/>
    <w:rsid w:val="008F77DB"/>
    <w:rsid w:val="00957D86"/>
    <w:rsid w:val="00962F26"/>
    <w:rsid w:val="00A041C2"/>
    <w:rsid w:val="00A36589"/>
    <w:rsid w:val="00A400A8"/>
    <w:rsid w:val="00A66F86"/>
    <w:rsid w:val="00AF14CF"/>
    <w:rsid w:val="00AF7780"/>
    <w:rsid w:val="00B57CE5"/>
    <w:rsid w:val="00B74F8A"/>
    <w:rsid w:val="00BD28C7"/>
    <w:rsid w:val="00C42A9D"/>
    <w:rsid w:val="00C758D8"/>
    <w:rsid w:val="00CA6009"/>
    <w:rsid w:val="00D64FD5"/>
    <w:rsid w:val="00D77C49"/>
    <w:rsid w:val="00D97FAF"/>
    <w:rsid w:val="00E374C6"/>
    <w:rsid w:val="00E42E6B"/>
    <w:rsid w:val="00E45D38"/>
    <w:rsid w:val="00E668FF"/>
    <w:rsid w:val="00ED168E"/>
    <w:rsid w:val="00EE4C4E"/>
    <w:rsid w:val="00EF485B"/>
    <w:rsid w:val="00F004A5"/>
    <w:rsid w:val="00F14472"/>
    <w:rsid w:val="00F17940"/>
    <w:rsid w:val="00F61BEF"/>
    <w:rsid w:val="00F846B0"/>
    <w:rsid w:val="00FA4E02"/>
    <w:rsid w:val="00FA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5D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2F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A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A3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A3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A041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L0z6axCspE" TargetMode="External"/><Relationship Id="rId13" Type="http://schemas.openxmlformats.org/officeDocument/2006/relationships/hyperlink" Target="https://youtu.be/lavpUT5wLi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PLBfYMNf0FY" TargetMode="External"/><Relationship Id="rId12" Type="http://schemas.openxmlformats.org/officeDocument/2006/relationships/hyperlink" Target="https://youtu.be/dT_4tBmkUi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youtu.be/II6_Q8NYA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x2MW3ICVzJ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J9IET9bM_c4" TargetMode="External"/><Relationship Id="rId10" Type="http://schemas.openxmlformats.org/officeDocument/2006/relationships/hyperlink" Target="https://youtu.be/KtGgZ06TPKM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youtu.be/V0DKUyw75Zs" TargetMode="External"/><Relationship Id="rId14" Type="http://schemas.openxmlformats.org/officeDocument/2006/relationships/hyperlink" Target="https://youtu.be/H9PbyXdM95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03FD74D274139AAD460D79CF7B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2A605-911D-40A2-A396-A713F4A772BE}"/>
      </w:docPartPr>
      <w:docPartBody>
        <w:p w:rsidR="004F64D9" w:rsidRDefault="009C4774" w:rsidP="009C4774">
          <w:pPr>
            <w:pStyle w:val="5A403FD74D274139AAD460D79CF7BE38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4774"/>
    <w:rsid w:val="001648B8"/>
    <w:rsid w:val="003E44B8"/>
    <w:rsid w:val="004C2471"/>
    <w:rsid w:val="004E5663"/>
    <w:rsid w:val="004F64D9"/>
    <w:rsid w:val="00671320"/>
    <w:rsid w:val="006A2B7E"/>
    <w:rsid w:val="007936AC"/>
    <w:rsid w:val="009C4774"/>
    <w:rsid w:val="00DF69CE"/>
    <w:rsid w:val="00EF56E9"/>
    <w:rsid w:val="00F0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977E9CA79F4F79932BA772AB502AD4">
    <w:name w:val="AB977E9CA79F4F79932BA772AB502AD4"/>
    <w:rsid w:val="009C4774"/>
  </w:style>
  <w:style w:type="paragraph" w:customStyle="1" w:styleId="1B17BA8D84B349E3A633B2F40B153C92">
    <w:name w:val="1B17BA8D84B349E3A633B2F40B153C92"/>
    <w:rsid w:val="009C4774"/>
  </w:style>
  <w:style w:type="paragraph" w:customStyle="1" w:styleId="C1345ED410D249E9B6D8A5CDD46C1C15">
    <w:name w:val="C1345ED410D249E9B6D8A5CDD46C1C15"/>
    <w:rsid w:val="009C4774"/>
  </w:style>
  <w:style w:type="paragraph" w:customStyle="1" w:styleId="A3832FB3F516453AB18CD105F0DC38CD">
    <w:name w:val="A3832FB3F516453AB18CD105F0DC38CD"/>
    <w:rsid w:val="009C4774"/>
  </w:style>
  <w:style w:type="paragraph" w:customStyle="1" w:styleId="FAC129A3FBC74987A999B29818C0B4ED">
    <w:name w:val="FAC129A3FBC74987A999B29818C0B4ED"/>
    <w:rsid w:val="009C4774"/>
  </w:style>
  <w:style w:type="paragraph" w:customStyle="1" w:styleId="5A403FD74D274139AAD460D79CF7BE38">
    <w:name w:val="5A403FD74D274139AAD460D79CF7BE38"/>
    <w:rsid w:val="009C47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2496-6B6A-4E9E-907B-9D58248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ендарно-тематическое планирование дистанционного обучения в 1 классе Магомедовой Б.И. с 06.04.2020по30.04.2020г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Барият Магомедова</cp:lastModifiedBy>
  <cp:revision>6</cp:revision>
  <dcterms:created xsi:type="dcterms:W3CDTF">2020-05-10T21:32:00Z</dcterms:created>
  <dcterms:modified xsi:type="dcterms:W3CDTF">2020-05-11T14:33:00Z</dcterms:modified>
</cp:coreProperties>
</file>